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58" w:rsidRDefault="00417A09" w:rsidP="00FC7B58">
      <w:pPr>
        <w:pStyle w:val="ab"/>
        <w:tabs>
          <w:tab w:val="left" w:pos="39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53C9" w:rsidRDefault="00B253C9" w:rsidP="00FC7B58">
      <w:pPr>
        <w:pStyle w:val="ab"/>
        <w:tabs>
          <w:tab w:val="left" w:pos="3930"/>
        </w:tabs>
        <w:jc w:val="center"/>
        <w:rPr>
          <w:sz w:val="24"/>
          <w:szCs w:val="24"/>
        </w:rPr>
      </w:pPr>
      <w:r w:rsidRPr="00B253C9">
        <w:rPr>
          <w:noProof/>
          <w:sz w:val="28"/>
          <w:szCs w:val="28"/>
        </w:rPr>
        <w:drawing>
          <wp:inline distT="0" distB="0" distL="0" distR="0" wp14:anchorId="43349116" wp14:editId="52AEDF91">
            <wp:extent cx="571500" cy="6953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58" w:rsidRPr="003B4BB5" w:rsidRDefault="00FC7B58" w:rsidP="00FC7B58">
      <w:pPr>
        <w:pStyle w:val="ab"/>
        <w:tabs>
          <w:tab w:val="left" w:pos="3930"/>
        </w:tabs>
        <w:rPr>
          <w:sz w:val="24"/>
          <w:szCs w:val="24"/>
        </w:rPr>
      </w:pPr>
    </w:p>
    <w:p w:rsidR="00B253C9" w:rsidRPr="00B253C9" w:rsidRDefault="00B253C9" w:rsidP="00B253C9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РЕШЕНИЕ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            </w:t>
      </w:r>
      <w:r w:rsidR="009A57EB">
        <w:rPr>
          <w:b/>
          <w:bCs/>
          <w:iCs/>
          <w:snapToGrid w:val="0"/>
          <w:sz w:val="30"/>
          <w:szCs w:val="28"/>
        </w:rPr>
        <w:t xml:space="preserve">   </w:t>
      </w:r>
      <w:r w:rsidRPr="00B253C9">
        <w:rPr>
          <w:b/>
          <w:bCs/>
          <w:iCs/>
          <w:snapToGrid w:val="0"/>
          <w:sz w:val="30"/>
          <w:szCs w:val="28"/>
        </w:rPr>
        <w:t xml:space="preserve"> </w:t>
      </w:r>
      <w:r w:rsidR="00B34157">
        <w:rPr>
          <w:b/>
          <w:bCs/>
          <w:iCs/>
          <w:snapToGrid w:val="0"/>
          <w:sz w:val="30"/>
          <w:szCs w:val="28"/>
        </w:rPr>
        <w:t xml:space="preserve"> </w:t>
      </w:r>
      <w:r w:rsidR="00417A09">
        <w:rPr>
          <w:b/>
          <w:bCs/>
          <w:iCs/>
          <w:snapToGrid w:val="0"/>
          <w:sz w:val="30"/>
          <w:szCs w:val="28"/>
        </w:rPr>
        <w:t xml:space="preserve"> 13 февраля </w:t>
      </w:r>
      <w:bookmarkStart w:id="0" w:name="_GoBack"/>
      <w:bookmarkEnd w:id="0"/>
      <w:r w:rsidRPr="00B253C9">
        <w:rPr>
          <w:b/>
          <w:bCs/>
          <w:iCs/>
          <w:snapToGrid w:val="0"/>
          <w:sz w:val="30"/>
          <w:szCs w:val="28"/>
        </w:rPr>
        <w:t>202</w:t>
      </w:r>
      <w:r w:rsidR="009A57EB">
        <w:rPr>
          <w:b/>
          <w:bCs/>
          <w:iCs/>
          <w:snapToGrid w:val="0"/>
          <w:sz w:val="30"/>
          <w:szCs w:val="28"/>
        </w:rPr>
        <w:t>6</w:t>
      </w:r>
      <w:r w:rsidRPr="00B253C9">
        <w:rPr>
          <w:b/>
          <w:bCs/>
          <w:iCs/>
          <w:snapToGrid w:val="0"/>
          <w:sz w:val="30"/>
          <w:szCs w:val="28"/>
        </w:rPr>
        <w:t xml:space="preserve"> года             </w:t>
      </w:r>
      <w:r>
        <w:rPr>
          <w:b/>
          <w:bCs/>
          <w:iCs/>
          <w:snapToGrid w:val="0"/>
          <w:sz w:val="30"/>
          <w:szCs w:val="28"/>
        </w:rPr>
        <w:t xml:space="preserve">                      </w:t>
      </w:r>
      <w:r w:rsidR="00B34157">
        <w:rPr>
          <w:b/>
          <w:bCs/>
          <w:iCs/>
          <w:snapToGrid w:val="0"/>
          <w:sz w:val="30"/>
          <w:szCs w:val="28"/>
        </w:rPr>
        <w:t xml:space="preserve"> 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B34157">
        <w:rPr>
          <w:b/>
          <w:bCs/>
          <w:iCs/>
          <w:snapToGrid w:val="0"/>
          <w:sz w:val="30"/>
          <w:szCs w:val="28"/>
        </w:rPr>
        <w:t xml:space="preserve">   № </w:t>
      </w:r>
      <w:r w:rsidR="00417A09">
        <w:rPr>
          <w:b/>
          <w:bCs/>
          <w:iCs/>
          <w:snapToGrid w:val="0"/>
          <w:sz w:val="30"/>
          <w:szCs w:val="28"/>
        </w:rPr>
        <w:t>223</w:t>
      </w:r>
      <w:r w:rsidR="003B4BB5">
        <w:rPr>
          <w:b/>
          <w:bCs/>
          <w:iCs/>
          <w:snapToGrid w:val="0"/>
          <w:sz w:val="30"/>
          <w:szCs w:val="28"/>
        </w:rPr>
        <w:t xml:space="preserve"> </w:t>
      </w:r>
      <w:r w:rsidRPr="00B253C9">
        <w:rPr>
          <w:b/>
          <w:bCs/>
          <w:iCs/>
          <w:snapToGrid w:val="0"/>
          <w:sz w:val="30"/>
          <w:szCs w:val="28"/>
        </w:rPr>
        <w:t>- РС</w:t>
      </w:r>
    </w:p>
    <w:p w:rsidR="00B253C9" w:rsidRPr="00B253C9" w:rsidRDefault="00B253C9" w:rsidP="00B253C9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     </w:t>
      </w:r>
      <w:r w:rsidR="00B34157">
        <w:rPr>
          <w:b/>
          <w:bCs/>
          <w:iCs/>
          <w:snapToGrid w:val="0"/>
          <w:sz w:val="30"/>
          <w:szCs w:val="28"/>
        </w:rPr>
        <w:t xml:space="preserve">   </w:t>
      </w:r>
      <w:r w:rsidR="009A57EB">
        <w:rPr>
          <w:b/>
          <w:bCs/>
          <w:iCs/>
          <w:snapToGrid w:val="0"/>
          <w:sz w:val="30"/>
          <w:szCs w:val="28"/>
        </w:rPr>
        <w:t xml:space="preserve">     </w:t>
      </w:r>
      <w:r w:rsidR="00B34157">
        <w:rPr>
          <w:b/>
          <w:bCs/>
          <w:iCs/>
          <w:snapToGrid w:val="0"/>
          <w:sz w:val="30"/>
          <w:szCs w:val="28"/>
        </w:rPr>
        <w:t xml:space="preserve"> </w:t>
      </w:r>
      <w:r w:rsidRPr="00B253C9">
        <w:rPr>
          <w:b/>
          <w:bCs/>
          <w:iCs/>
          <w:snapToGrid w:val="0"/>
          <w:sz w:val="30"/>
          <w:szCs w:val="28"/>
        </w:rPr>
        <w:t xml:space="preserve"> г. Новосиль 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D5C92" w:rsidRDefault="00FD5C92" w:rsidP="00FD5C92">
      <w:pPr>
        <w:spacing w:line="216" w:lineRule="auto"/>
        <w:rPr>
          <w:snapToGrid w:val="0"/>
          <w:szCs w:val="28"/>
        </w:rPr>
      </w:pPr>
    </w:p>
    <w:p w:rsidR="00FD5C92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</w:p>
    <w:p w:rsidR="006B01BF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  <w:r w:rsidRPr="00B253C9">
        <w:rPr>
          <w:b/>
          <w:sz w:val="32"/>
          <w:szCs w:val="32"/>
        </w:rPr>
        <w:t xml:space="preserve">Об </w:t>
      </w:r>
      <w:proofErr w:type="gramStart"/>
      <w:r w:rsidRPr="00B253C9">
        <w:rPr>
          <w:b/>
          <w:sz w:val="32"/>
          <w:szCs w:val="32"/>
        </w:rPr>
        <w:t>отчёте</w:t>
      </w:r>
      <w:proofErr w:type="gramEnd"/>
      <w:r w:rsidR="006B01BF" w:rsidRPr="00B253C9">
        <w:rPr>
          <w:b/>
          <w:sz w:val="32"/>
          <w:szCs w:val="32"/>
        </w:rPr>
        <w:t xml:space="preserve"> </w:t>
      </w:r>
      <w:r w:rsidR="005B3A0E" w:rsidRPr="00B253C9">
        <w:rPr>
          <w:b/>
          <w:sz w:val="32"/>
          <w:szCs w:val="32"/>
        </w:rPr>
        <w:t xml:space="preserve"> </w:t>
      </w:r>
      <w:r w:rsidR="006B01BF" w:rsidRPr="00B253C9">
        <w:rPr>
          <w:b/>
          <w:sz w:val="32"/>
          <w:szCs w:val="32"/>
        </w:rPr>
        <w:t>о работе Контрольно-счетной  палаты</w:t>
      </w:r>
    </w:p>
    <w:p w:rsidR="00FD5C92" w:rsidRPr="00B253C9" w:rsidRDefault="00DF1020" w:rsidP="00B253C9">
      <w:pPr>
        <w:spacing w:line="216" w:lineRule="auto"/>
        <w:jc w:val="center"/>
        <w:rPr>
          <w:b/>
          <w:sz w:val="32"/>
          <w:szCs w:val="32"/>
        </w:rPr>
      </w:pPr>
      <w:r w:rsidRPr="00B253C9">
        <w:rPr>
          <w:b/>
          <w:sz w:val="32"/>
          <w:szCs w:val="32"/>
        </w:rPr>
        <w:t>Новосильского района за 202</w:t>
      </w:r>
      <w:r w:rsidR="009A57EB">
        <w:rPr>
          <w:b/>
          <w:sz w:val="32"/>
          <w:szCs w:val="32"/>
        </w:rPr>
        <w:t>5</w:t>
      </w:r>
      <w:r w:rsidRPr="00B253C9">
        <w:rPr>
          <w:b/>
          <w:sz w:val="32"/>
          <w:szCs w:val="32"/>
        </w:rPr>
        <w:t xml:space="preserve"> </w:t>
      </w:r>
      <w:r w:rsidR="00FD5C92" w:rsidRPr="00B253C9">
        <w:rPr>
          <w:b/>
          <w:sz w:val="32"/>
          <w:szCs w:val="32"/>
        </w:rPr>
        <w:t>год</w:t>
      </w:r>
    </w:p>
    <w:p w:rsidR="00FD5C92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</w:p>
    <w:p w:rsidR="00FC7B58" w:rsidRDefault="00FC7B58" w:rsidP="00FC7B58">
      <w:pPr>
        <w:jc w:val="both"/>
        <w:rPr>
          <w:sz w:val="28"/>
          <w:szCs w:val="28"/>
        </w:rPr>
      </w:pPr>
    </w:p>
    <w:p w:rsidR="00FC7B58" w:rsidRDefault="00FC7B58" w:rsidP="00FC7B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ёт  Контрольно-счетной палаты  Новосильского района о работе за 202</w:t>
      </w:r>
      <w:r w:rsidR="009A57E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proofErr w:type="spellStart"/>
      <w:r>
        <w:rPr>
          <w:sz w:val="28"/>
          <w:szCs w:val="28"/>
        </w:rPr>
        <w:t>Новосиль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FC7B58" w:rsidRDefault="00FC7B58" w:rsidP="00FC7B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отчёт о работе  Контрольно-счетной палаты Новосильского района за 202</w:t>
      </w:r>
      <w:r w:rsidR="009A57EB">
        <w:rPr>
          <w:sz w:val="28"/>
          <w:szCs w:val="28"/>
        </w:rPr>
        <w:t>5</w:t>
      </w:r>
      <w:r>
        <w:rPr>
          <w:sz w:val="28"/>
          <w:szCs w:val="28"/>
        </w:rPr>
        <w:t xml:space="preserve"> год к сведению (прилагается).</w:t>
      </w:r>
    </w:p>
    <w:p w:rsidR="00FC7B58" w:rsidRDefault="00FC7B58" w:rsidP="00FC7B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чет о работе Контрольно-счетной палаты  за 202</w:t>
      </w:r>
      <w:r w:rsidR="009A57EB">
        <w:rPr>
          <w:sz w:val="28"/>
          <w:szCs w:val="28"/>
        </w:rPr>
        <w:t>5</w:t>
      </w:r>
      <w:r>
        <w:rPr>
          <w:sz w:val="28"/>
          <w:szCs w:val="28"/>
        </w:rPr>
        <w:t xml:space="preserve"> год  разместить на официальном сайте администрации района.</w:t>
      </w:r>
    </w:p>
    <w:p w:rsidR="00FC7B58" w:rsidRDefault="00FC7B58" w:rsidP="00FC7B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 настоящего решения возложить на комиссию по бюджету, налогам и экономической реформе.</w:t>
      </w:r>
    </w:p>
    <w:p w:rsidR="00FC7B58" w:rsidRDefault="00FC7B58" w:rsidP="00FC7B5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7B58" w:rsidRDefault="00FC7B58" w:rsidP="00FC7B58">
      <w:pPr>
        <w:ind w:left="284"/>
        <w:jc w:val="both"/>
        <w:rPr>
          <w:sz w:val="28"/>
          <w:szCs w:val="28"/>
        </w:rPr>
      </w:pPr>
    </w:p>
    <w:p w:rsidR="00FD5C92" w:rsidRDefault="00FD5C92" w:rsidP="00FC7B58">
      <w:pPr>
        <w:spacing w:line="216" w:lineRule="auto"/>
        <w:jc w:val="both"/>
        <w:rPr>
          <w:sz w:val="28"/>
          <w:szCs w:val="28"/>
        </w:rPr>
      </w:pP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B253C9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Председатель Новосильского</w:t>
      </w:r>
    </w:p>
    <w:p w:rsidR="00FD5C92" w:rsidRDefault="00BF2A2E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FD5C92">
        <w:rPr>
          <w:snapToGrid w:val="0"/>
          <w:sz w:val="28"/>
          <w:szCs w:val="28"/>
        </w:rPr>
        <w:t xml:space="preserve">районного Совета народных депутатов                  </w:t>
      </w:r>
      <w:r w:rsidR="00CE1E3E">
        <w:rPr>
          <w:snapToGrid w:val="0"/>
          <w:sz w:val="28"/>
          <w:szCs w:val="28"/>
        </w:rPr>
        <w:t xml:space="preserve">               </w:t>
      </w:r>
      <w:r w:rsidR="00C623E0">
        <w:rPr>
          <w:snapToGrid w:val="0"/>
          <w:sz w:val="28"/>
          <w:szCs w:val="28"/>
        </w:rPr>
        <w:t xml:space="preserve">   </w:t>
      </w:r>
      <w:r w:rsidR="00CE1E3E">
        <w:rPr>
          <w:snapToGrid w:val="0"/>
          <w:sz w:val="28"/>
          <w:szCs w:val="28"/>
        </w:rPr>
        <w:t xml:space="preserve">    </w:t>
      </w:r>
      <w:proofErr w:type="spellStart"/>
      <w:r w:rsidR="00CE1E3E">
        <w:rPr>
          <w:snapToGrid w:val="0"/>
          <w:sz w:val="28"/>
          <w:szCs w:val="28"/>
        </w:rPr>
        <w:t>Д.П.Сигачев</w:t>
      </w:r>
      <w:proofErr w:type="spellEnd"/>
      <w:r w:rsidR="00FD5C92">
        <w:rPr>
          <w:snapToGrid w:val="0"/>
          <w:sz w:val="28"/>
          <w:szCs w:val="28"/>
        </w:rPr>
        <w:t xml:space="preserve">           </w:t>
      </w:r>
    </w:p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FD5C92" w:rsidRPr="00490DDE" w:rsidRDefault="00FD5C92" w:rsidP="00FD5C92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sectPr w:rsidR="00046ADD" w:rsidSect="003B4BB5">
      <w:headerReference w:type="default" r:id="rId10"/>
      <w:pgSz w:w="11906" w:h="16838"/>
      <w:pgMar w:top="284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E6" w:rsidRDefault="00AA07E6" w:rsidP="00B23716">
      <w:r>
        <w:separator/>
      </w:r>
    </w:p>
  </w:endnote>
  <w:endnote w:type="continuationSeparator" w:id="0">
    <w:p w:rsidR="00AA07E6" w:rsidRDefault="00AA07E6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E6" w:rsidRDefault="00AA07E6" w:rsidP="00B23716">
      <w:r>
        <w:separator/>
      </w:r>
    </w:p>
  </w:footnote>
  <w:footnote w:type="continuationSeparator" w:id="0">
    <w:p w:rsidR="00AA07E6" w:rsidRDefault="00AA07E6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05A8"/>
    <w:rsid w:val="000B2E00"/>
    <w:rsid w:val="000B307E"/>
    <w:rsid w:val="000C5188"/>
    <w:rsid w:val="000C698F"/>
    <w:rsid w:val="000D3655"/>
    <w:rsid w:val="000D37F0"/>
    <w:rsid w:val="000D38D7"/>
    <w:rsid w:val="000D69A2"/>
    <w:rsid w:val="000D79EA"/>
    <w:rsid w:val="000E1391"/>
    <w:rsid w:val="000E3E72"/>
    <w:rsid w:val="000E5199"/>
    <w:rsid w:val="000E652E"/>
    <w:rsid w:val="000E7F79"/>
    <w:rsid w:val="000F4FD3"/>
    <w:rsid w:val="000F5816"/>
    <w:rsid w:val="001071B4"/>
    <w:rsid w:val="0011564E"/>
    <w:rsid w:val="0012084F"/>
    <w:rsid w:val="00121E97"/>
    <w:rsid w:val="00122610"/>
    <w:rsid w:val="001235FB"/>
    <w:rsid w:val="00125CFD"/>
    <w:rsid w:val="00130307"/>
    <w:rsid w:val="00131055"/>
    <w:rsid w:val="001329B0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C5411"/>
    <w:rsid w:val="001D2E33"/>
    <w:rsid w:val="001E47DE"/>
    <w:rsid w:val="001E7B41"/>
    <w:rsid w:val="001F3544"/>
    <w:rsid w:val="00206A6A"/>
    <w:rsid w:val="00216449"/>
    <w:rsid w:val="00221EBC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7747F"/>
    <w:rsid w:val="002821EB"/>
    <w:rsid w:val="00291EB0"/>
    <w:rsid w:val="002946ED"/>
    <w:rsid w:val="00294C35"/>
    <w:rsid w:val="00295224"/>
    <w:rsid w:val="002960ED"/>
    <w:rsid w:val="002A0071"/>
    <w:rsid w:val="002A54AB"/>
    <w:rsid w:val="002B0FD8"/>
    <w:rsid w:val="002B23A8"/>
    <w:rsid w:val="002C2370"/>
    <w:rsid w:val="002C66F4"/>
    <w:rsid w:val="002D1A98"/>
    <w:rsid w:val="002D32AE"/>
    <w:rsid w:val="002E2CAD"/>
    <w:rsid w:val="002E5381"/>
    <w:rsid w:val="002F2C1C"/>
    <w:rsid w:val="002F2E16"/>
    <w:rsid w:val="002F3887"/>
    <w:rsid w:val="002F5143"/>
    <w:rsid w:val="00300DF7"/>
    <w:rsid w:val="003018EC"/>
    <w:rsid w:val="00301BC4"/>
    <w:rsid w:val="003028B1"/>
    <w:rsid w:val="00302EB8"/>
    <w:rsid w:val="00303DB1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4CEC"/>
    <w:rsid w:val="003A648B"/>
    <w:rsid w:val="003B002D"/>
    <w:rsid w:val="003B17B5"/>
    <w:rsid w:val="003B263B"/>
    <w:rsid w:val="003B2B7A"/>
    <w:rsid w:val="003B3B07"/>
    <w:rsid w:val="003B4BB5"/>
    <w:rsid w:val="003B513B"/>
    <w:rsid w:val="003B6951"/>
    <w:rsid w:val="003B6EF1"/>
    <w:rsid w:val="003C08B3"/>
    <w:rsid w:val="003C12CC"/>
    <w:rsid w:val="003C1C01"/>
    <w:rsid w:val="003C48A2"/>
    <w:rsid w:val="003D0DC2"/>
    <w:rsid w:val="003D2F4D"/>
    <w:rsid w:val="003D4ABE"/>
    <w:rsid w:val="003D65C8"/>
    <w:rsid w:val="003D7ACF"/>
    <w:rsid w:val="003D7B93"/>
    <w:rsid w:val="003F287A"/>
    <w:rsid w:val="003F2DC8"/>
    <w:rsid w:val="00416295"/>
    <w:rsid w:val="00417A09"/>
    <w:rsid w:val="00421EAB"/>
    <w:rsid w:val="0042537C"/>
    <w:rsid w:val="004262B2"/>
    <w:rsid w:val="00431CCD"/>
    <w:rsid w:val="004349B2"/>
    <w:rsid w:val="00435D16"/>
    <w:rsid w:val="00441C26"/>
    <w:rsid w:val="00444083"/>
    <w:rsid w:val="00445F26"/>
    <w:rsid w:val="00450ADA"/>
    <w:rsid w:val="0045294C"/>
    <w:rsid w:val="00461AF9"/>
    <w:rsid w:val="004709EC"/>
    <w:rsid w:val="004715A7"/>
    <w:rsid w:val="00474AF2"/>
    <w:rsid w:val="00476BF8"/>
    <w:rsid w:val="00477A39"/>
    <w:rsid w:val="00482A62"/>
    <w:rsid w:val="00485DB4"/>
    <w:rsid w:val="00486ACE"/>
    <w:rsid w:val="00487777"/>
    <w:rsid w:val="004877D7"/>
    <w:rsid w:val="0049023C"/>
    <w:rsid w:val="0049060B"/>
    <w:rsid w:val="00490DDE"/>
    <w:rsid w:val="004925E6"/>
    <w:rsid w:val="0049285E"/>
    <w:rsid w:val="004A345C"/>
    <w:rsid w:val="004A5C76"/>
    <w:rsid w:val="004B0B6F"/>
    <w:rsid w:val="004B26B9"/>
    <w:rsid w:val="004B678D"/>
    <w:rsid w:val="004C270C"/>
    <w:rsid w:val="004C2BAF"/>
    <w:rsid w:val="004D1FCA"/>
    <w:rsid w:val="004D33D2"/>
    <w:rsid w:val="004D76FA"/>
    <w:rsid w:val="004E0597"/>
    <w:rsid w:val="004E0F1E"/>
    <w:rsid w:val="004E551D"/>
    <w:rsid w:val="005024FD"/>
    <w:rsid w:val="00502683"/>
    <w:rsid w:val="00502BF9"/>
    <w:rsid w:val="00502E13"/>
    <w:rsid w:val="005108CD"/>
    <w:rsid w:val="00512816"/>
    <w:rsid w:val="00512F8D"/>
    <w:rsid w:val="00517000"/>
    <w:rsid w:val="00520800"/>
    <w:rsid w:val="00520DCF"/>
    <w:rsid w:val="005233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3D16"/>
    <w:rsid w:val="0058618E"/>
    <w:rsid w:val="00586356"/>
    <w:rsid w:val="00586E0F"/>
    <w:rsid w:val="00590106"/>
    <w:rsid w:val="005959F6"/>
    <w:rsid w:val="005A75E7"/>
    <w:rsid w:val="005A7B84"/>
    <w:rsid w:val="005B06AC"/>
    <w:rsid w:val="005B3A0E"/>
    <w:rsid w:val="005B7224"/>
    <w:rsid w:val="005C197F"/>
    <w:rsid w:val="005C32F0"/>
    <w:rsid w:val="005C40DD"/>
    <w:rsid w:val="005D02A3"/>
    <w:rsid w:val="005D7821"/>
    <w:rsid w:val="005F157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57F9"/>
    <w:rsid w:val="006267C9"/>
    <w:rsid w:val="0062757F"/>
    <w:rsid w:val="00633958"/>
    <w:rsid w:val="0063582F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01BF"/>
    <w:rsid w:val="006B3E6A"/>
    <w:rsid w:val="006B65B8"/>
    <w:rsid w:val="006B7168"/>
    <w:rsid w:val="006C0DB4"/>
    <w:rsid w:val="006C59DD"/>
    <w:rsid w:val="006C7CFA"/>
    <w:rsid w:val="006D1467"/>
    <w:rsid w:val="006D1A3C"/>
    <w:rsid w:val="006D70A8"/>
    <w:rsid w:val="006E0321"/>
    <w:rsid w:val="006E0B6B"/>
    <w:rsid w:val="006E0B8D"/>
    <w:rsid w:val="006E1E89"/>
    <w:rsid w:val="006E38B9"/>
    <w:rsid w:val="006E4629"/>
    <w:rsid w:val="006E4D75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5C68"/>
    <w:rsid w:val="007478C1"/>
    <w:rsid w:val="007515B0"/>
    <w:rsid w:val="00751B07"/>
    <w:rsid w:val="00755D53"/>
    <w:rsid w:val="0076466F"/>
    <w:rsid w:val="007661B1"/>
    <w:rsid w:val="00774AE5"/>
    <w:rsid w:val="00785D1D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17903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B3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2DBA"/>
    <w:rsid w:val="00945A9E"/>
    <w:rsid w:val="00945C36"/>
    <w:rsid w:val="0095331D"/>
    <w:rsid w:val="00956751"/>
    <w:rsid w:val="00961A41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A11"/>
    <w:rsid w:val="00995EBF"/>
    <w:rsid w:val="009A2D2A"/>
    <w:rsid w:val="009A2F0B"/>
    <w:rsid w:val="009A3522"/>
    <w:rsid w:val="009A57EB"/>
    <w:rsid w:val="009B71FD"/>
    <w:rsid w:val="009B75F1"/>
    <w:rsid w:val="009B7E62"/>
    <w:rsid w:val="009C0BEF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57EB7"/>
    <w:rsid w:val="00A61175"/>
    <w:rsid w:val="00A646A0"/>
    <w:rsid w:val="00A655DA"/>
    <w:rsid w:val="00A74AF5"/>
    <w:rsid w:val="00A752A5"/>
    <w:rsid w:val="00A7755B"/>
    <w:rsid w:val="00A81FB1"/>
    <w:rsid w:val="00A8374C"/>
    <w:rsid w:val="00A90F4D"/>
    <w:rsid w:val="00A92460"/>
    <w:rsid w:val="00A97082"/>
    <w:rsid w:val="00AA07E6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AF6D43"/>
    <w:rsid w:val="00AF7EB8"/>
    <w:rsid w:val="00B013B8"/>
    <w:rsid w:val="00B1072A"/>
    <w:rsid w:val="00B14B24"/>
    <w:rsid w:val="00B23716"/>
    <w:rsid w:val="00B253C9"/>
    <w:rsid w:val="00B2593C"/>
    <w:rsid w:val="00B2663F"/>
    <w:rsid w:val="00B27715"/>
    <w:rsid w:val="00B30EF8"/>
    <w:rsid w:val="00B31A2B"/>
    <w:rsid w:val="00B33629"/>
    <w:rsid w:val="00B34157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1F55"/>
    <w:rsid w:val="00BA259C"/>
    <w:rsid w:val="00BA2689"/>
    <w:rsid w:val="00BB16DE"/>
    <w:rsid w:val="00BB303C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13EF"/>
    <w:rsid w:val="00BF2A2E"/>
    <w:rsid w:val="00BF7542"/>
    <w:rsid w:val="00C00EC3"/>
    <w:rsid w:val="00C0227F"/>
    <w:rsid w:val="00C17E98"/>
    <w:rsid w:val="00C2624E"/>
    <w:rsid w:val="00C27D85"/>
    <w:rsid w:val="00C3036C"/>
    <w:rsid w:val="00C30BF1"/>
    <w:rsid w:val="00C31CE8"/>
    <w:rsid w:val="00C3403A"/>
    <w:rsid w:val="00C43856"/>
    <w:rsid w:val="00C47CCF"/>
    <w:rsid w:val="00C5500D"/>
    <w:rsid w:val="00C623E0"/>
    <w:rsid w:val="00C72605"/>
    <w:rsid w:val="00C7515F"/>
    <w:rsid w:val="00C77BC4"/>
    <w:rsid w:val="00C847F6"/>
    <w:rsid w:val="00C867A4"/>
    <w:rsid w:val="00C913A5"/>
    <w:rsid w:val="00C932A1"/>
    <w:rsid w:val="00CA3A74"/>
    <w:rsid w:val="00CB14AD"/>
    <w:rsid w:val="00CB1E05"/>
    <w:rsid w:val="00CB20DD"/>
    <w:rsid w:val="00CB2414"/>
    <w:rsid w:val="00CB2972"/>
    <w:rsid w:val="00CB3693"/>
    <w:rsid w:val="00CB3747"/>
    <w:rsid w:val="00CB5C0F"/>
    <w:rsid w:val="00CD1D22"/>
    <w:rsid w:val="00CE0CB9"/>
    <w:rsid w:val="00CE1E3E"/>
    <w:rsid w:val="00CE29F7"/>
    <w:rsid w:val="00CF5050"/>
    <w:rsid w:val="00CF5F0E"/>
    <w:rsid w:val="00D03044"/>
    <w:rsid w:val="00D04215"/>
    <w:rsid w:val="00D074C9"/>
    <w:rsid w:val="00D12A26"/>
    <w:rsid w:val="00D14F8A"/>
    <w:rsid w:val="00D1658F"/>
    <w:rsid w:val="00D34A82"/>
    <w:rsid w:val="00D365F8"/>
    <w:rsid w:val="00D37E23"/>
    <w:rsid w:val="00D44D53"/>
    <w:rsid w:val="00D4538D"/>
    <w:rsid w:val="00D4729F"/>
    <w:rsid w:val="00D5020D"/>
    <w:rsid w:val="00D506B2"/>
    <w:rsid w:val="00D508F9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6660"/>
    <w:rsid w:val="00D927AC"/>
    <w:rsid w:val="00D933FC"/>
    <w:rsid w:val="00D97C1E"/>
    <w:rsid w:val="00DA4FFD"/>
    <w:rsid w:val="00DA56EE"/>
    <w:rsid w:val="00DA60EA"/>
    <w:rsid w:val="00DC3A0F"/>
    <w:rsid w:val="00DD087D"/>
    <w:rsid w:val="00DD17D3"/>
    <w:rsid w:val="00DD431D"/>
    <w:rsid w:val="00DD6856"/>
    <w:rsid w:val="00DD686A"/>
    <w:rsid w:val="00DD6D54"/>
    <w:rsid w:val="00DE351B"/>
    <w:rsid w:val="00DE5E53"/>
    <w:rsid w:val="00DF1020"/>
    <w:rsid w:val="00DF1BA1"/>
    <w:rsid w:val="00DF1F88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35D1"/>
    <w:rsid w:val="00E44D77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B210F"/>
    <w:rsid w:val="00EB3C7E"/>
    <w:rsid w:val="00EB5764"/>
    <w:rsid w:val="00EB6649"/>
    <w:rsid w:val="00EB6DBE"/>
    <w:rsid w:val="00EB7630"/>
    <w:rsid w:val="00ED131C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7832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4CDB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C7B58"/>
    <w:rsid w:val="00FD1DF7"/>
    <w:rsid w:val="00FD3E30"/>
    <w:rsid w:val="00FD5C92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91E23-9D0D-4EE9-A984-500A0DD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3-21T10:01:00Z</cp:lastPrinted>
  <dcterms:created xsi:type="dcterms:W3CDTF">2022-02-07T10:47:00Z</dcterms:created>
  <dcterms:modified xsi:type="dcterms:W3CDTF">2026-02-12T13:53:00Z</dcterms:modified>
</cp:coreProperties>
</file>